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点心思读故事  白金珍藏版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点心思读故事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40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花点心思读故事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